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5234C3" w:rsidRPr="001D08C7" w:rsidRDefault="006C34DE" w:rsidP="0008396D">
      <w:pPr>
        <w:jc w:val="both"/>
        <w:rPr>
          <w:sz w:val="27"/>
          <w:szCs w:val="27"/>
        </w:rPr>
      </w:pPr>
      <w:proofErr w:type="gramStart"/>
      <w:r w:rsidRPr="001D08C7">
        <w:rPr>
          <w:sz w:val="27"/>
          <w:szCs w:val="27"/>
        </w:rPr>
        <w:t xml:space="preserve">На основании пункта </w:t>
      </w:r>
      <w:r w:rsidR="000A66A5">
        <w:rPr>
          <w:sz w:val="27"/>
          <w:szCs w:val="27"/>
        </w:rPr>
        <w:t>15</w:t>
      </w:r>
      <w:r w:rsidR="00F46132" w:rsidRPr="001D08C7">
        <w:rPr>
          <w:sz w:val="27"/>
          <w:szCs w:val="27"/>
        </w:rPr>
        <w:t xml:space="preserve"> раздела 1 </w:t>
      </w:r>
      <w:r w:rsidRPr="001D08C7">
        <w:rPr>
          <w:sz w:val="27"/>
          <w:szCs w:val="27"/>
        </w:rPr>
        <w:t>Плана контрольных мероприятий отдела внутреннего финансового контроля администрации Череповецкого муниципального района на 201</w:t>
      </w:r>
      <w:r w:rsidR="00F46132" w:rsidRPr="001D08C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ецкого муниципального района от 2</w:t>
      </w:r>
      <w:r w:rsidR="00F46132" w:rsidRPr="001D08C7">
        <w:rPr>
          <w:sz w:val="27"/>
          <w:szCs w:val="27"/>
        </w:rPr>
        <w:t>4</w:t>
      </w:r>
      <w:r w:rsidRPr="001D08C7">
        <w:rPr>
          <w:sz w:val="27"/>
          <w:szCs w:val="27"/>
        </w:rPr>
        <w:t>.12.201</w:t>
      </w:r>
      <w:r w:rsidR="00F46132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№ </w:t>
      </w:r>
      <w:r w:rsidR="00F46132" w:rsidRPr="001D08C7">
        <w:rPr>
          <w:sz w:val="27"/>
          <w:szCs w:val="27"/>
        </w:rPr>
        <w:t>469</w:t>
      </w:r>
      <w:r w:rsidRPr="001D08C7">
        <w:rPr>
          <w:sz w:val="27"/>
          <w:szCs w:val="27"/>
        </w:rPr>
        <w:t>-р проведено контрольное мероприятие на тему «</w:t>
      </w:r>
      <w:r w:rsidR="00942AF8" w:rsidRPr="00942AF8">
        <w:rPr>
          <w:sz w:val="27"/>
          <w:szCs w:val="27"/>
        </w:rPr>
        <w:t xml:space="preserve">Проверка полноты и достоверности отчетности о реализации Муниципальной программы «Развитие материально-технической базы и информационно-коммуникационных технологий в Администрации </w:t>
      </w:r>
      <w:proofErr w:type="spellStart"/>
      <w:r w:rsidR="00942AF8" w:rsidRPr="00942AF8">
        <w:rPr>
          <w:sz w:val="27"/>
          <w:szCs w:val="27"/>
        </w:rPr>
        <w:t>Яргомжского</w:t>
      </w:r>
      <w:proofErr w:type="spellEnd"/>
      <w:r w:rsidR="00942AF8" w:rsidRPr="00942AF8">
        <w:rPr>
          <w:sz w:val="27"/>
          <w:szCs w:val="27"/>
        </w:rPr>
        <w:t xml:space="preserve"> сельского поселения на 2014-2020 годы»</w:t>
      </w:r>
      <w:r w:rsidRPr="001D08C7">
        <w:rPr>
          <w:sz w:val="27"/>
          <w:szCs w:val="27"/>
        </w:rPr>
        <w:t xml:space="preserve"> за 201</w:t>
      </w:r>
      <w:r w:rsidR="00982636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год</w:t>
      </w:r>
      <w:proofErr w:type="gramEnd"/>
      <w:r w:rsidRPr="001D08C7">
        <w:rPr>
          <w:sz w:val="27"/>
          <w:szCs w:val="27"/>
        </w:rPr>
        <w:t>. 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с </w:t>
      </w:r>
      <w:r w:rsidR="00D6263A" w:rsidRPr="00D6263A">
        <w:rPr>
          <w:sz w:val="27"/>
          <w:szCs w:val="27"/>
        </w:rPr>
        <w:t>03</w:t>
      </w:r>
      <w:r w:rsidR="00D6263A">
        <w:rPr>
          <w:sz w:val="27"/>
          <w:szCs w:val="27"/>
        </w:rPr>
        <w:t xml:space="preserve"> октября </w:t>
      </w:r>
      <w:r w:rsidR="00D6263A" w:rsidRPr="00D6263A">
        <w:rPr>
          <w:sz w:val="27"/>
          <w:szCs w:val="27"/>
        </w:rPr>
        <w:t>2019 по 14</w:t>
      </w:r>
      <w:r w:rsidR="001337ED">
        <w:rPr>
          <w:sz w:val="27"/>
          <w:szCs w:val="27"/>
        </w:rPr>
        <w:t xml:space="preserve"> октября </w:t>
      </w:r>
      <w:r w:rsidR="00D6263A" w:rsidRPr="00D6263A">
        <w:rPr>
          <w:sz w:val="27"/>
          <w:szCs w:val="27"/>
        </w:rPr>
        <w:t>2019</w:t>
      </w:r>
      <w:r w:rsidR="00394799">
        <w:rPr>
          <w:sz w:val="27"/>
          <w:szCs w:val="27"/>
        </w:rPr>
        <w:t xml:space="preserve"> </w:t>
      </w:r>
      <w:r w:rsidR="004B005C">
        <w:rPr>
          <w:sz w:val="27"/>
          <w:szCs w:val="27"/>
        </w:rPr>
        <w:t>августа</w:t>
      </w:r>
      <w:r w:rsidR="00C75A0B" w:rsidRPr="001D08C7">
        <w:rPr>
          <w:sz w:val="27"/>
          <w:szCs w:val="27"/>
        </w:rPr>
        <w:t xml:space="preserve"> </w:t>
      </w:r>
      <w:r w:rsidR="00CF75CC" w:rsidRPr="001D08C7">
        <w:rPr>
          <w:sz w:val="27"/>
          <w:szCs w:val="27"/>
        </w:rPr>
        <w:t xml:space="preserve">в </w:t>
      </w:r>
      <w:r w:rsidRPr="001D08C7">
        <w:rPr>
          <w:sz w:val="27"/>
          <w:szCs w:val="27"/>
        </w:rPr>
        <w:t xml:space="preserve"> отношении </w:t>
      </w:r>
      <w:r w:rsidR="003A2EFB" w:rsidRPr="001D08C7">
        <w:rPr>
          <w:sz w:val="27"/>
          <w:szCs w:val="27"/>
        </w:rPr>
        <w:t>Администрации</w:t>
      </w:r>
      <w:r w:rsidR="00B31D96" w:rsidRPr="001D08C7">
        <w:rPr>
          <w:sz w:val="27"/>
          <w:szCs w:val="27"/>
        </w:rPr>
        <w:t xml:space="preserve"> </w:t>
      </w:r>
      <w:proofErr w:type="spellStart"/>
      <w:r w:rsidR="009662DE">
        <w:rPr>
          <w:sz w:val="27"/>
          <w:szCs w:val="27"/>
        </w:rPr>
        <w:t>Яргомжского</w:t>
      </w:r>
      <w:proofErr w:type="spellEnd"/>
      <w:r w:rsidR="003A2EFB" w:rsidRPr="001D08C7">
        <w:rPr>
          <w:sz w:val="27"/>
          <w:szCs w:val="27"/>
        </w:rPr>
        <w:t xml:space="preserve"> сельского поселения.</w:t>
      </w:r>
      <w:r w:rsidR="00A26F99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ED26D5" w:rsidRPr="00ED26D5">
        <w:rPr>
          <w:sz w:val="27"/>
          <w:szCs w:val="27"/>
        </w:rPr>
        <w:t>255,8 тыс. рублей.</w:t>
      </w:r>
      <w:r w:rsidR="005234C3" w:rsidRPr="001D08C7">
        <w:rPr>
          <w:sz w:val="27"/>
          <w:szCs w:val="27"/>
        </w:rPr>
        <w:t xml:space="preserve">  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В ходе проверки установлено: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Бюджетные средства, направленные в 2018 году  на реализацию мероприятий муниципальной программы «Развитие материально-технической  базы и информационно-коммуникационных технологий в </w:t>
      </w:r>
      <w:proofErr w:type="spellStart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Яргомжском</w:t>
      </w:r>
      <w:proofErr w:type="spellEnd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сельском поселении на 2014-2020 годы»,  освоены по целевому признаку.  Ответственным  исполнителем  муниципальной программы - главой поселения,  в 2018 году не  осуществлялся  должным  образом  контроль  за реализацией  муниципальной программы.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Анализ соответствия положений муниципальной программы нормативной правовой базе выявил нарушения: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1. Ответственный исполнитель и соисполнитель муниципальной программы не определены  Перечнем муниципальных программ (закреплены паспортом программы).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2. Выявлено несоответствие Паспорта Программы с  текстовой частью (разделом 2)  по задачам.</w:t>
      </w:r>
    </w:p>
    <w:p w:rsidR="008B6F1D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3. Данные по основным мероприятиям в утвержденной муниципальной программе (с изменениями) не откорректированы.  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bookmarkStart w:id="0" w:name="_GoBack"/>
      <w:bookmarkEnd w:id="0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4. В нарушение требований Порядка разработки, реализации и оценки эффективности муниципальных программ </w:t>
      </w:r>
      <w:proofErr w:type="spellStart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Яргомжского</w:t>
      </w:r>
      <w:proofErr w:type="spellEnd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сельского поселения: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- нет отражения изменений в разрезе 2018 года  и планируемых 2019 и 2020 г.  в таблицах текстовой части муниципальной программы;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-объемы финансового обеспечения на реализацию мероприятий муниципальной программы не приведены в соответствие с решениями  Совета </w:t>
      </w:r>
      <w:proofErr w:type="spellStart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Яргомжского</w:t>
      </w:r>
      <w:proofErr w:type="spellEnd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сельского поселения;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-отсутствует План реализации муниципальных программ;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-неисполнение раздела VI Порядка, предусматривающего необходимость ежемесячного мониторинга реализации данной муниципальной программы и контроля реализации ее мероприятий;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- не осуществляется управление и контроль согласования, реализации муниципальной программы  Комиссией  как координационным органом при решении вопросов повышения эффективности бюджетных расходов;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lastRenderedPageBreak/>
        <w:t xml:space="preserve">- установлены нарушения при составлении и размещении Сводного годового отчета о ходе реализации и оценке эффективности муниципальных программ </w:t>
      </w:r>
      <w:proofErr w:type="spellStart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Яргомжского</w:t>
      </w:r>
      <w:proofErr w:type="spellEnd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сельского поселения за 2018 год по проверяемой муниципальной программе.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5. В нарушение п.3 ст. 179 БК РФ: в 2018 году  оценка   эффективности и результативности реализации Программы  не производилась.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6. Допускается некорректное составление  документов (отчетов), в части указания срока реализации  муниципальной программы;  некачественного и неполного отражения  информации.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7. </w:t>
      </w:r>
      <w:proofErr w:type="gramStart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Ослаблен</w:t>
      </w:r>
      <w:proofErr w:type="gramEnd"/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контроль за соблюдением обязательств по договорам, заключенным в рамках реализации муниципальной программы.</w:t>
      </w:r>
    </w:p>
    <w:p w:rsid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28021E">
        <w:rPr>
          <w:rFonts w:eastAsia="Andale Sans UI" w:cs="Tahoma"/>
          <w:bCs/>
          <w:kern w:val="3"/>
          <w:sz w:val="27"/>
          <w:szCs w:val="27"/>
          <w:lang w:eastAsia="ja-JP" w:bidi="fa-IR"/>
        </w:rPr>
        <w:t>8. Выявлены нарушения положений Федерального закона от 06.12.2011 № 402-ФЗ «О бухгалтерском учете», Инструкции от 1 декабря 2010 г. № 157н, Приказа Минфина России от 30.03.2015 № 52н  при ведении бухгалтерского (бюджетного) учета.</w:t>
      </w:r>
    </w:p>
    <w:p w:rsidR="0028021E" w:rsidRPr="0028021E" w:rsidRDefault="0028021E" w:rsidP="0028021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4E6E88" w:rsidRPr="001D08C7" w:rsidRDefault="004E6E88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По результатам проверки Учреждению </w:t>
      </w:r>
      <w:r w:rsidR="00D41549" w:rsidRPr="001D08C7">
        <w:rPr>
          <w:sz w:val="27"/>
          <w:szCs w:val="27"/>
        </w:rPr>
        <w:t>выстав</w:t>
      </w:r>
      <w:r w:rsidR="004F214E" w:rsidRPr="001D08C7">
        <w:rPr>
          <w:sz w:val="27"/>
          <w:szCs w:val="27"/>
        </w:rPr>
        <w:t>л</w:t>
      </w:r>
      <w:r w:rsidR="00215F34" w:rsidRPr="001D08C7">
        <w:rPr>
          <w:sz w:val="27"/>
          <w:szCs w:val="27"/>
        </w:rPr>
        <w:t>ено Представление</w:t>
      </w:r>
      <w:r w:rsidR="00157647" w:rsidRPr="001D08C7">
        <w:rPr>
          <w:sz w:val="27"/>
          <w:szCs w:val="27"/>
        </w:rPr>
        <w:t>.</w:t>
      </w:r>
    </w:p>
    <w:p w:rsidR="00F00D86" w:rsidRPr="001D08C7" w:rsidRDefault="00F00D86" w:rsidP="00F00D86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9B4FD3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337ED"/>
    <w:rsid w:val="00157647"/>
    <w:rsid w:val="001642AE"/>
    <w:rsid w:val="00174754"/>
    <w:rsid w:val="00191325"/>
    <w:rsid w:val="001D02DD"/>
    <w:rsid w:val="001D08C7"/>
    <w:rsid w:val="001F2012"/>
    <w:rsid w:val="001F5E27"/>
    <w:rsid w:val="002120B3"/>
    <w:rsid w:val="00215F34"/>
    <w:rsid w:val="002725FB"/>
    <w:rsid w:val="0028021E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4A2C0B"/>
    <w:rsid w:val="004B005C"/>
    <w:rsid w:val="004C6379"/>
    <w:rsid w:val="004D17C2"/>
    <w:rsid w:val="004D40AF"/>
    <w:rsid w:val="004E6E88"/>
    <w:rsid w:val="004F214E"/>
    <w:rsid w:val="005234C3"/>
    <w:rsid w:val="00530629"/>
    <w:rsid w:val="00543E31"/>
    <w:rsid w:val="005B7C47"/>
    <w:rsid w:val="005C4C4C"/>
    <w:rsid w:val="005C4F22"/>
    <w:rsid w:val="005D03C0"/>
    <w:rsid w:val="005E1B46"/>
    <w:rsid w:val="00603449"/>
    <w:rsid w:val="00613E14"/>
    <w:rsid w:val="00667A61"/>
    <w:rsid w:val="00680D86"/>
    <w:rsid w:val="006860E4"/>
    <w:rsid w:val="006909EF"/>
    <w:rsid w:val="006C34DE"/>
    <w:rsid w:val="006C7C4F"/>
    <w:rsid w:val="006E4796"/>
    <w:rsid w:val="006F41CA"/>
    <w:rsid w:val="006F482F"/>
    <w:rsid w:val="00765E65"/>
    <w:rsid w:val="007B1D89"/>
    <w:rsid w:val="007C63D6"/>
    <w:rsid w:val="007D5EE4"/>
    <w:rsid w:val="008248A2"/>
    <w:rsid w:val="00831259"/>
    <w:rsid w:val="00832A1C"/>
    <w:rsid w:val="0087367B"/>
    <w:rsid w:val="008B6F1D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5572B"/>
    <w:rsid w:val="00B67770"/>
    <w:rsid w:val="00B710A4"/>
    <w:rsid w:val="00B969C3"/>
    <w:rsid w:val="00B9736D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32934"/>
    <w:rsid w:val="00E5637E"/>
    <w:rsid w:val="00E81C91"/>
    <w:rsid w:val="00E84958"/>
    <w:rsid w:val="00EB199A"/>
    <w:rsid w:val="00ED26D5"/>
    <w:rsid w:val="00F00D86"/>
    <w:rsid w:val="00F22725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D28D-687C-43FD-9DED-577C90AA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23</cp:revision>
  <dcterms:created xsi:type="dcterms:W3CDTF">2019-04-18T05:51:00Z</dcterms:created>
  <dcterms:modified xsi:type="dcterms:W3CDTF">2019-10-18T06:38:00Z</dcterms:modified>
</cp:coreProperties>
</file>